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2238D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38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4378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снику </w:t>
            </w:r>
            <w:proofErr w:type="spellStart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у</w:t>
            </w:r>
            <w:proofErr w:type="spellEnd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E42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</w:t>
            </w:r>
            <w:r w:rsidR="002F5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ки з кадастровим номером 5910191500:01:011:0006)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7D" w:rsidRDefault="002F567D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7D" w:rsidRPr="00F50EC9" w:rsidRDefault="002F567D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42C" w:rsidRPr="00A9642C" w:rsidRDefault="00A9642C" w:rsidP="00A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9642C" w:rsidP="00A9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надані документи, ураховуючи </w:t>
      </w:r>
      <w:bookmarkStart w:id="0" w:name="n3"/>
      <w:bookmarkEnd w:id="0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Pr="00A9642C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району м. Суми до територіальної громади міста Суми Сумської міської ради»</w:t>
      </w: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                         «Про встановлення та зміну меж населених пунктів </w:t>
      </w:r>
      <w:proofErr w:type="spellStart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 w:rsidR="000A34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C37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                  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51, 52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</w:t>
      </w:r>
      <w:r w:rsidR="00A92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21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ілу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A9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A9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A92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</w:t>
      </w:r>
      <w:r w:rsidR="0022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9 Водного кодексу України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3C65" w:rsidRDefault="003B46EC" w:rsidP="00183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снику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у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ківщина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</w:t>
      </w:r>
      <w:r w:rsidR="00153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  <w:r w:rsidR="00825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я земельної діл</w:t>
      </w:r>
      <w:r w:rsidR="002F5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з кадастровим номером 5910191500:01:011:0006)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27D7E"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C6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огам чинних нормативно-правових актів:</w:t>
      </w:r>
    </w:p>
    <w:p w:rsidR="007F7547" w:rsidRPr="00DF4D51" w:rsidRDefault="007F7547" w:rsidP="007F75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рияківщ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території, яка не відноситься 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ої територіальної громади);</w:t>
      </w:r>
    </w:p>
    <w:p w:rsidR="007F7547" w:rsidRPr="009D7196" w:rsidRDefault="007F7547" w:rsidP="007F75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7F7547" w:rsidRPr="009D7196" w:rsidRDefault="007F7547" w:rsidP="007F75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A6029" w:rsidRDefault="00CA6029" w:rsidP="00183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A6029" w:rsidRDefault="00CA6029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419E" w:rsidRPr="00F50EC9" w:rsidRDefault="00B4419E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</w:t>
      </w:r>
      <w:r w:rsidR="00E16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0F3" w:rsidRDefault="00E160F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3633" w:rsidRDefault="002C36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3633" w:rsidRDefault="002C36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6F7" w:rsidRDefault="001536F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6F7" w:rsidRDefault="001536F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30BE" w:rsidRDefault="00DB30B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0E1A" w:rsidRDefault="009B0E1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78E9" w:rsidRPr="001536F7" w:rsidRDefault="005E78E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50EC9" w:rsidRPr="001536F7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1536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536F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1536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36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1536F7" w:rsidSect="001536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A347D"/>
    <w:rsid w:val="00105A44"/>
    <w:rsid w:val="00122F9C"/>
    <w:rsid w:val="00127D1D"/>
    <w:rsid w:val="00152A7B"/>
    <w:rsid w:val="001536F7"/>
    <w:rsid w:val="001628D7"/>
    <w:rsid w:val="001712DA"/>
    <w:rsid w:val="00183C65"/>
    <w:rsid w:val="001A6390"/>
    <w:rsid w:val="001A73DE"/>
    <w:rsid w:val="001B24B5"/>
    <w:rsid w:val="001B4D2B"/>
    <w:rsid w:val="001C6D58"/>
    <w:rsid w:val="001D425A"/>
    <w:rsid w:val="001F196A"/>
    <w:rsid w:val="00205809"/>
    <w:rsid w:val="00222C7C"/>
    <w:rsid w:val="002238D5"/>
    <w:rsid w:val="002252AD"/>
    <w:rsid w:val="0024378F"/>
    <w:rsid w:val="00265850"/>
    <w:rsid w:val="0029310D"/>
    <w:rsid w:val="002A7C3D"/>
    <w:rsid w:val="002C3633"/>
    <w:rsid w:val="002E0C09"/>
    <w:rsid w:val="002E44E2"/>
    <w:rsid w:val="002F567D"/>
    <w:rsid w:val="00300AC2"/>
    <w:rsid w:val="0030220C"/>
    <w:rsid w:val="0031474A"/>
    <w:rsid w:val="00353D9B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E2682"/>
    <w:rsid w:val="004E68C2"/>
    <w:rsid w:val="004E69B5"/>
    <w:rsid w:val="005051F1"/>
    <w:rsid w:val="00514D6E"/>
    <w:rsid w:val="00526BBC"/>
    <w:rsid w:val="005369A9"/>
    <w:rsid w:val="00555DA3"/>
    <w:rsid w:val="00556D6F"/>
    <w:rsid w:val="00562155"/>
    <w:rsid w:val="005966D4"/>
    <w:rsid w:val="005A14C6"/>
    <w:rsid w:val="005A55C2"/>
    <w:rsid w:val="005B3062"/>
    <w:rsid w:val="005C18DC"/>
    <w:rsid w:val="005C4299"/>
    <w:rsid w:val="005E78E9"/>
    <w:rsid w:val="006305E0"/>
    <w:rsid w:val="006315A7"/>
    <w:rsid w:val="006479D2"/>
    <w:rsid w:val="00647B39"/>
    <w:rsid w:val="006630EF"/>
    <w:rsid w:val="00665E26"/>
    <w:rsid w:val="00677CF6"/>
    <w:rsid w:val="00690D00"/>
    <w:rsid w:val="00697CDB"/>
    <w:rsid w:val="006A0460"/>
    <w:rsid w:val="006B478A"/>
    <w:rsid w:val="006E4471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C0707"/>
    <w:rsid w:val="007C1B7C"/>
    <w:rsid w:val="007D2800"/>
    <w:rsid w:val="007D2C20"/>
    <w:rsid w:val="007E7A30"/>
    <w:rsid w:val="007F4E3C"/>
    <w:rsid w:val="007F7547"/>
    <w:rsid w:val="00811F9F"/>
    <w:rsid w:val="00815E94"/>
    <w:rsid w:val="008162B9"/>
    <w:rsid w:val="008259A0"/>
    <w:rsid w:val="008273E4"/>
    <w:rsid w:val="00835E21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0E1A"/>
    <w:rsid w:val="009C7E03"/>
    <w:rsid w:val="009D5CC1"/>
    <w:rsid w:val="009F0F5E"/>
    <w:rsid w:val="00A15A2E"/>
    <w:rsid w:val="00A5381E"/>
    <w:rsid w:val="00A542B8"/>
    <w:rsid w:val="00A73274"/>
    <w:rsid w:val="00A73E6B"/>
    <w:rsid w:val="00A77E25"/>
    <w:rsid w:val="00A86262"/>
    <w:rsid w:val="00A92044"/>
    <w:rsid w:val="00A9642C"/>
    <w:rsid w:val="00AC376E"/>
    <w:rsid w:val="00AC6619"/>
    <w:rsid w:val="00AE6FD7"/>
    <w:rsid w:val="00B04136"/>
    <w:rsid w:val="00B24F51"/>
    <w:rsid w:val="00B40261"/>
    <w:rsid w:val="00B4419E"/>
    <w:rsid w:val="00B62CFC"/>
    <w:rsid w:val="00B664D6"/>
    <w:rsid w:val="00B70A26"/>
    <w:rsid w:val="00B810DC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097B"/>
    <w:rsid w:val="00C47C97"/>
    <w:rsid w:val="00C7219D"/>
    <w:rsid w:val="00CA6029"/>
    <w:rsid w:val="00CB2C08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E160F3"/>
    <w:rsid w:val="00E37EAF"/>
    <w:rsid w:val="00E4210B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67F1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030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C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6095-341A-45A6-8012-C0D1C71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0-07-24T09:57:00Z</cp:lastPrinted>
  <dcterms:created xsi:type="dcterms:W3CDTF">2018-11-13T13:35:00Z</dcterms:created>
  <dcterms:modified xsi:type="dcterms:W3CDTF">2020-08-26T06:09:00Z</dcterms:modified>
</cp:coreProperties>
</file>